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74" w:rsidRPr="00CC19A1" w:rsidRDefault="00CC19A1" w:rsidP="005952F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CC1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родители!</w:t>
      </w:r>
    </w:p>
    <w:p w:rsidR="00804C74" w:rsidRPr="00CC19A1" w:rsidRDefault="00CC19A1" w:rsidP="005952F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1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целях профилактики </w:t>
      </w:r>
      <w:r w:rsidR="00FE689A" w:rsidRPr="00CC1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екционных заболеваний</w:t>
      </w:r>
      <w:r w:rsidRPr="00CC1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комендуем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олнять следующие мероприятия:</w:t>
      </w:r>
    </w:p>
    <w:p w:rsidR="00FE689A" w:rsidRPr="00CC19A1" w:rsidRDefault="00FE689A" w:rsidP="005952F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ать правила личной гигиены: тщательно мыть руки с мылом</w:t>
      </w:r>
      <w:r w:rsidR="006B2D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д едой, после возвращения с улицы и посещения общественных мест</w:t>
      </w:r>
      <w:r w:rsid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E689A" w:rsidRPr="00CC19A1" w:rsidRDefault="00FE689A" w:rsidP="005952F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тщательно мыть овощи, фрукты под проточной водой и ошпаривать их кипятком;</w:t>
      </w:r>
    </w:p>
    <w:p w:rsidR="00FE689A" w:rsidRPr="00CC19A1" w:rsidRDefault="00FE689A" w:rsidP="005952F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треблять для питья только кипяченую или бутилированную воду</w:t>
      </w:r>
      <w:r w:rsid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E689A" w:rsidRPr="00CC19A1" w:rsidRDefault="00FE689A" w:rsidP="005952F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упать продукты только в разрешенных местах торговли, при приобретении скоропортящихся продуктов обращать внимание на сроки годности и условия хранения;</w:t>
      </w:r>
    </w:p>
    <w:p w:rsidR="00FE689A" w:rsidRPr="00CC19A1" w:rsidRDefault="00FE689A" w:rsidP="005952F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аться только в официальн</w:t>
      </w:r>
      <w:r w:rsidR="006B2D00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азрешённых</w:t>
      </w:r>
      <w:r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тах</w:t>
      </w:r>
      <w:r w:rsid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E689A" w:rsidRPr="00CC19A1" w:rsidRDefault="00FE689A" w:rsidP="005952F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ть в чистоте детские игрушки, тщательно мыть их</w:t>
      </w:r>
      <w:r w:rsid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E689A" w:rsidRPr="00CC19A1" w:rsidRDefault="006B2D00" w:rsidP="005952F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можно чаще проводить влажную</w:t>
      </w:r>
      <w:r w:rsidR="00507FDA"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борку в квартире (доме)</w:t>
      </w:r>
      <w:r w:rsid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07FDA" w:rsidRPr="00CC19A1" w:rsidRDefault="00507FDA" w:rsidP="005952F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граничивать хранение в холодильнике сырой и готовой продукции;</w:t>
      </w:r>
    </w:p>
    <w:p w:rsidR="00507FDA" w:rsidRDefault="00507FDA" w:rsidP="005952F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19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появлении первых признаков заболевания не заниматься самолечением, а обратится к врачу</w:t>
      </w:r>
      <w:r w:rsidR="006B2D0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40E79" w:rsidRPr="00040E79" w:rsidRDefault="00040E79" w:rsidP="005952F6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7FDA" w:rsidRPr="00617429" w:rsidRDefault="00617429" w:rsidP="005952F6">
      <w:pPr>
        <w:pStyle w:val="a5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617429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Помните: ч</w:t>
      </w:r>
      <w:r w:rsidR="00507FDA" w:rsidRPr="00617429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ем раньше начато </w:t>
      </w:r>
      <w:r w:rsidR="00507FDA" w:rsidRPr="0061742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лечение</w:t>
      </w:r>
      <w:r w:rsidR="00040E79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, тем </w:t>
      </w:r>
      <w:r w:rsidR="00507FDA" w:rsidRPr="00617429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благоприятнее прогноз!</w:t>
      </w:r>
    </w:p>
    <w:p w:rsidR="00CC19A1" w:rsidRDefault="005952F6" w:rsidP="005952F6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82724"/>
            <wp:effectExtent l="19050" t="0" r="3175" b="0"/>
            <wp:docPr id="4" name="Рисунок 2" descr="C:\Users\User\Desktop\2012-08-09_23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2-08-09_233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F6" w:rsidRDefault="00595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62450"/>
            <wp:effectExtent l="19050" t="0" r="3175" b="0"/>
            <wp:docPr id="2" name="Рисунок 1" descr="C:\Users\User\Desktop\20717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71733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F6" w:rsidRDefault="00595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6" w:rsidRDefault="00595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6" w:rsidRDefault="00595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6" w:rsidRDefault="00595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6" w:rsidRDefault="00595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6" w:rsidRDefault="00595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6" w:rsidRDefault="00595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6" w:rsidRDefault="00595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52F6" w:rsidSect="00BA0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B7DB7"/>
    <w:multiLevelType w:val="hybridMultilevel"/>
    <w:tmpl w:val="7252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68"/>
    <w:rsid w:val="00040E79"/>
    <w:rsid w:val="002E764B"/>
    <w:rsid w:val="0032053E"/>
    <w:rsid w:val="00507FDA"/>
    <w:rsid w:val="00550191"/>
    <w:rsid w:val="005952F6"/>
    <w:rsid w:val="00617429"/>
    <w:rsid w:val="00690088"/>
    <w:rsid w:val="006B2D00"/>
    <w:rsid w:val="00804C74"/>
    <w:rsid w:val="008241B3"/>
    <w:rsid w:val="00A12AB6"/>
    <w:rsid w:val="00BA0D17"/>
    <w:rsid w:val="00CC19A1"/>
    <w:rsid w:val="00CD0C68"/>
    <w:rsid w:val="00D51DE8"/>
    <w:rsid w:val="00DA30FD"/>
    <w:rsid w:val="00FC64C1"/>
    <w:rsid w:val="00FD0AE1"/>
    <w:rsid w:val="00FE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4A48D-39AD-43BD-AFC7-62F40175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4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1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4C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E68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C944-2109-4D3E-A2C1-F119BDA5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 Елена Александровна</dc:creator>
  <cp:lastModifiedBy>User</cp:lastModifiedBy>
  <cp:revision>2</cp:revision>
  <cp:lastPrinted>2017-09-22T07:39:00Z</cp:lastPrinted>
  <dcterms:created xsi:type="dcterms:W3CDTF">2018-10-11T09:30:00Z</dcterms:created>
  <dcterms:modified xsi:type="dcterms:W3CDTF">2018-10-11T09:30:00Z</dcterms:modified>
</cp:coreProperties>
</file>